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48" w:rsidRDefault="00EB6A48" w:rsidP="001126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EB6A48">
        <w:rPr>
          <w:rFonts w:ascii="Times New Roman" w:eastAsia="Times New Roman" w:hAnsi="Times New Roman" w:cs="Times New Roman"/>
          <w:b/>
          <w:bCs/>
          <w:i/>
          <w:noProof/>
          <w:color w:val="33333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716B4" wp14:editId="414EE3BD">
                <wp:simplePos x="0" y="0"/>
                <wp:positionH relativeFrom="column">
                  <wp:posOffset>1802765</wp:posOffset>
                </wp:positionH>
                <wp:positionV relativeFrom="paragraph">
                  <wp:posOffset>114300</wp:posOffset>
                </wp:positionV>
                <wp:extent cx="3248025" cy="69532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T.C.</w:t>
                            </w:r>
                          </w:p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ESKİŞEHİR OSMANGAZİ ÜNİVERSİTESİ</w:t>
                            </w:r>
                          </w:p>
                          <w:p w:rsidR="00EB6A48" w:rsidRPr="0055354B" w:rsidRDefault="00EB6A48" w:rsidP="00EB6A4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535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tr-TR"/>
                              </w:rPr>
                              <w:t>TURİZM FAKÜLTESİ DEKANLIĞI</w:t>
                            </w:r>
                          </w:p>
                          <w:p w:rsidR="00EB6A48" w:rsidRDefault="00EB6A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16B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1.95pt;margin-top:9pt;width:255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" stroked="f">
                <v:textbox>
                  <w:txbxContent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T.C.</w:t>
                      </w:r>
                    </w:p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ESKİŞEHİR OSMANGAZİ ÜNİVERSİTESİ</w:t>
                      </w:r>
                    </w:p>
                    <w:p w:rsidR="00EB6A48" w:rsidRPr="0055354B" w:rsidRDefault="00EB6A48" w:rsidP="00EB6A4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</w:pPr>
                      <w:r w:rsidRPr="005535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tr-TR"/>
                        </w:rPr>
                        <w:t>TURİZM FAKÜLTESİ DEKANLIĞI</w:t>
                      </w:r>
                    </w:p>
                    <w:p w:rsidR="00EB6A48" w:rsidRDefault="00EB6A48"/>
                  </w:txbxContent>
                </v:textbox>
              </v:shape>
            </w:pict>
          </mc:Fallback>
        </mc:AlternateContent>
      </w:r>
    </w:p>
    <w:p w:rsidR="00EB6A48" w:rsidRDefault="00EB6A48" w:rsidP="00EB6A4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        </w:t>
      </w:r>
      <w:r>
        <w:rPr>
          <w:noProof/>
          <w:lang w:eastAsia="tr-TR"/>
        </w:rPr>
        <w:drawing>
          <wp:inline distT="0" distB="0" distL="0" distR="0" wp14:anchorId="0A83A1A1" wp14:editId="76DC5A67">
            <wp:extent cx="619125" cy="607593"/>
            <wp:effectExtent l="0" t="0" r="0" b="2540"/>
            <wp:docPr id="15" name="Resim 15" descr="https://ogu.edu.tr/files/duyuru/d1a9f89e-7776-44c0-adc7-17a1a766cfee/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u.edu.tr/files/duyuru/d1a9f89e-7776-44c0-adc7-17a1a766cfee/yen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4" cy="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4B" w:rsidRDefault="0055354B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tr-TR"/>
        </w:rPr>
      </w:pPr>
    </w:p>
    <w:p w:rsidR="0055354B" w:rsidRDefault="003C38F3" w:rsidP="00120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  <w:r w:rsidRPr="00C03E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>Sayın Yetkili</w:t>
      </w:r>
      <w:r w:rsidR="0079678A" w:rsidRPr="00C03E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; </w:t>
      </w:r>
      <w:r w:rsidRPr="00C03EEE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  <w:t xml:space="preserve"> </w:t>
      </w:r>
    </w:p>
    <w:p w:rsidR="00CC1B5C" w:rsidRPr="0012097D" w:rsidRDefault="00CC1B5C" w:rsidP="00120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tr-TR"/>
        </w:rPr>
      </w:pPr>
    </w:p>
    <w:p w:rsidR="0055354B" w:rsidRPr="00453611" w:rsidRDefault="0079678A" w:rsidP="006358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Eskişehir Osmanga</w:t>
      </w:r>
      <w:r w:rsidR="00B806F4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zi Üniversitesi Turizm Fakültesinde</w:t>
      </w:r>
      <w:r w:rsidR="00483CD1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öğrenim gören</w:t>
      </w: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öğrencimize işletmenizde staj yapma </w:t>
      </w:r>
      <w:r w:rsidR="0012097D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mkânı</w:t>
      </w: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tanıdığınız için öncelikle teşekkür </w:t>
      </w:r>
      <w:r w:rsidR="006A2D66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ederiz. </w:t>
      </w:r>
    </w:p>
    <w:p w:rsidR="0055354B" w:rsidRPr="00453611" w:rsidRDefault="0055354B" w:rsidP="006358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</w:p>
    <w:p w:rsidR="00536FE5" w:rsidRPr="00453611" w:rsidRDefault="00215202" w:rsidP="006358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Aşağıda yer alan 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</w:t>
      </w:r>
      <w:r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şletme</w:t>
      </w:r>
      <w:r w:rsidR="00A031A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ye ait bilgiler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bölümü ile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arka sayfada yer alan staj b</w:t>
      </w:r>
      <w:r w:rsidR="009F51A3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irim</w:t>
      </w:r>
      <w:r w:rsidR="00DF68D6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bilgileri ve </w:t>
      </w:r>
      <w:r w:rsidR="0060119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değerlendirme kriterleri</w:t>
      </w:r>
      <w:r w:rsidR="00B704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ni</w:t>
      </w:r>
      <w:r w:rsidR="00A0638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doldurmayı</w:t>
      </w:r>
      <w:r w:rsidR="00837379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</w:t>
      </w:r>
      <w:r w:rsidR="00030FE3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unutmayınız. </w:t>
      </w:r>
      <w:r w:rsidR="0055354B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Öğrencimizin işletmenizde staja başlarken size teslim edeceği ve staj sonunda tarafınızdan doldurulacak olan </w:t>
      </w:r>
      <w:r w:rsidR="002C4A0C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bu formu</w:t>
      </w:r>
      <w:r w:rsidR="0055354B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 staj süresinin sonunda kapalı zarf içerisinde </w:t>
      </w:r>
      <w:r w:rsidR="002C4A0C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 xml:space="preserve">lütfen </w:t>
      </w:r>
      <w:r w:rsidR="0055354B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öğrencimize teslim e</w:t>
      </w:r>
      <w:r w:rsidR="002C4A0C" w:rsidRPr="00453611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tr-TR"/>
        </w:rPr>
        <w:t>diniz.</w:t>
      </w:r>
    </w:p>
    <w:p w:rsidR="00536FE5" w:rsidRPr="00456C73" w:rsidRDefault="00536FE5" w:rsidP="00536F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tr-TR"/>
        </w:rPr>
      </w:pPr>
    </w:p>
    <w:p w:rsidR="002C4A0C" w:rsidRPr="002C4A0C" w:rsidRDefault="002C4A0C" w:rsidP="00A25223">
      <w:pPr>
        <w:shd w:val="clear" w:color="auto" w:fill="FFFFFF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2C4A0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ESKİŞEHİR OSMANGAZİ ÜNİVERSİTESİ</w:t>
      </w:r>
    </w:p>
    <w:p w:rsidR="000F4490" w:rsidRDefault="00837379" w:rsidP="00A25223">
      <w:pPr>
        <w:shd w:val="clear" w:color="auto" w:fill="FFFFFF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 </w:t>
      </w:r>
      <w:r w:rsidR="0064344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 xml:space="preserve">       </w:t>
      </w:r>
      <w:r w:rsidR="002C4A0C" w:rsidRPr="002C4A0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URİZM FAKÜLTESİ DEKANLIĞI</w:t>
      </w:r>
    </w:p>
    <w:p w:rsidR="00A25223" w:rsidRPr="00EE5C55" w:rsidRDefault="00A25223" w:rsidP="00A25223">
      <w:pPr>
        <w:shd w:val="clear" w:color="auto" w:fill="FFFFFF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color w:val="333333"/>
          <w:sz w:val="21"/>
          <w:szCs w:val="21"/>
          <w:u w:val="single"/>
        </w:rPr>
      </w:pPr>
    </w:p>
    <w:p w:rsidR="00B1738A" w:rsidRPr="00536FE5" w:rsidRDefault="00B1738A" w:rsidP="00A2522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color w:val="333333"/>
          <w:sz w:val="21"/>
          <w:szCs w:val="21"/>
          <w:u w:val="single"/>
        </w:rPr>
      </w:pPr>
      <w:r>
        <w:rPr>
          <w:b/>
          <w:color w:val="333333"/>
          <w:sz w:val="21"/>
          <w:szCs w:val="21"/>
          <w:u w:val="single"/>
        </w:rPr>
        <w:t>İŞLETMEYE AİT BİLGİLER</w:t>
      </w:r>
    </w:p>
    <w:p w:rsidR="006A2D66" w:rsidRDefault="00193E11" w:rsidP="00A252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aj Yapılan İ</w:t>
      </w:r>
      <w:r w:rsidR="006A2D66">
        <w:rPr>
          <w:color w:val="333333"/>
          <w:sz w:val="21"/>
          <w:szCs w:val="21"/>
        </w:rPr>
        <w:t>şletmenin</w:t>
      </w:r>
      <w:r>
        <w:rPr>
          <w:color w:val="333333"/>
          <w:sz w:val="21"/>
          <w:szCs w:val="21"/>
        </w:rPr>
        <w:t xml:space="preserve"> Adı</w:t>
      </w:r>
      <w:r w:rsidR="006A2D66">
        <w:rPr>
          <w:color w:val="333333"/>
          <w:sz w:val="21"/>
          <w:szCs w:val="21"/>
        </w:rPr>
        <w:tab/>
      </w:r>
      <w:r w:rsidR="006A2D66">
        <w:rPr>
          <w:color w:val="333333"/>
          <w:sz w:val="21"/>
          <w:szCs w:val="21"/>
        </w:rPr>
        <w:tab/>
        <w:t xml:space="preserve">: </w:t>
      </w:r>
      <w:proofErr w:type="gramStart"/>
      <w:r w:rsidR="006A2D66" w:rsidRPr="00DD4123">
        <w:rPr>
          <w:color w:val="333333"/>
          <w:sz w:val="18"/>
          <w:szCs w:val="18"/>
        </w:rPr>
        <w:t>………………………………</w:t>
      </w:r>
      <w:r w:rsidR="006A2D66">
        <w:rPr>
          <w:color w:val="333333"/>
          <w:sz w:val="18"/>
          <w:szCs w:val="18"/>
        </w:rPr>
        <w:t>……………………………………………………….</w:t>
      </w:r>
      <w:r w:rsidR="006A2D66"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dresi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elefonu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Web ve E-Posta Adresi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…………….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6A2D66" w:rsidRDefault="006A2D6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21"/>
          <w:szCs w:val="21"/>
        </w:rPr>
        <w:t>İşletme Yetkilisinin Adı, Soyadı</w:t>
      </w:r>
      <w:r>
        <w:rPr>
          <w:color w:val="333333"/>
          <w:sz w:val="21"/>
          <w:szCs w:val="21"/>
        </w:rPr>
        <w:tab/>
      </w:r>
      <w:r w:rsidR="00193E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: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………………….…………………….</w:t>
      </w:r>
      <w:r w:rsidRPr="00DD4123">
        <w:rPr>
          <w:color w:val="333333"/>
          <w:sz w:val="18"/>
          <w:szCs w:val="18"/>
        </w:rPr>
        <w:t>..</w:t>
      </w:r>
      <w:proofErr w:type="gramEnd"/>
    </w:p>
    <w:p w:rsidR="000072EA" w:rsidRDefault="000072EA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Staj Yapılan İşletme Otel </w:t>
      </w:r>
      <w:r w:rsidR="00CF1619">
        <w:rPr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>se</w:t>
      </w:r>
      <w:r w:rsidR="002147F3">
        <w:rPr>
          <w:color w:val="333333"/>
          <w:sz w:val="21"/>
          <w:szCs w:val="21"/>
        </w:rPr>
        <w:t xml:space="preserve"> Yıldızı</w:t>
      </w:r>
      <w:r w:rsidR="002147F3">
        <w:rPr>
          <w:color w:val="333333"/>
          <w:sz w:val="21"/>
          <w:szCs w:val="21"/>
        </w:rPr>
        <w:tab/>
        <w:t>:</w:t>
      </w:r>
      <w:r w:rsidR="00BA3448">
        <w:rPr>
          <w:color w:val="333333"/>
          <w:sz w:val="21"/>
          <w:szCs w:val="21"/>
        </w:rPr>
        <w:t xml:space="preserve">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proofErr w:type="gramEnd"/>
    </w:p>
    <w:p w:rsidR="004E2621" w:rsidRDefault="004E2621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Seyahat </w:t>
      </w:r>
      <w:r w:rsidR="00BA3448">
        <w:rPr>
          <w:color w:val="333333"/>
          <w:sz w:val="21"/>
          <w:szCs w:val="21"/>
        </w:rPr>
        <w:t>Acentesi</w:t>
      </w:r>
      <w:r w:rsidR="000072EA">
        <w:rPr>
          <w:color w:val="333333"/>
          <w:sz w:val="21"/>
          <w:szCs w:val="21"/>
        </w:rPr>
        <w:t xml:space="preserve"> </w:t>
      </w:r>
      <w:r w:rsidR="00372DAA">
        <w:rPr>
          <w:color w:val="333333"/>
          <w:sz w:val="21"/>
          <w:szCs w:val="21"/>
        </w:rPr>
        <w:t>i</w:t>
      </w:r>
      <w:r w:rsidR="00BA3448">
        <w:rPr>
          <w:color w:val="333333"/>
          <w:sz w:val="21"/>
          <w:szCs w:val="21"/>
        </w:rPr>
        <w:t>se Grubu</w:t>
      </w:r>
      <w:r w:rsidR="00BA3448">
        <w:rPr>
          <w:color w:val="333333"/>
          <w:sz w:val="21"/>
          <w:szCs w:val="21"/>
        </w:rPr>
        <w:tab/>
      </w:r>
      <w:r w:rsidR="00BA3448">
        <w:rPr>
          <w:color w:val="333333"/>
          <w:sz w:val="21"/>
          <w:szCs w:val="21"/>
        </w:rPr>
        <w:tab/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proofErr w:type="gramEnd"/>
    </w:p>
    <w:p w:rsidR="004E2621" w:rsidRDefault="00BA3448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Lokanta ise Sınıfı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:  </w:t>
      </w:r>
      <w:proofErr w:type="gramStart"/>
      <w:r w:rsidRPr="00DD4123">
        <w:rPr>
          <w:color w:val="333333"/>
          <w:sz w:val="18"/>
          <w:szCs w:val="18"/>
        </w:rPr>
        <w:t>………………………………</w:t>
      </w:r>
      <w:r>
        <w:rPr>
          <w:color w:val="333333"/>
          <w:sz w:val="18"/>
          <w:szCs w:val="18"/>
        </w:rPr>
        <w:t>………………</w:t>
      </w:r>
      <w:proofErr w:type="gramEnd"/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</w:p>
    <w:p w:rsidR="004E2621" w:rsidRDefault="004E2621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ğer İşletme</w:t>
      </w:r>
      <w:r w:rsidR="00025457">
        <w:rPr>
          <w:color w:val="333333"/>
          <w:sz w:val="21"/>
          <w:szCs w:val="21"/>
        </w:rPr>
        <w:t xml:space="preserve"> *</w:t>
      </w:r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453611">
        <w:rPr>
          <w:color w:val="333333"/>
          <w:sz w:val="21"/>
          <w:szCs w:val="21"/>
        </w:rPr>
        <w:t xml:space="preserve">:  </w:t>
      </w:r>
      <w:proofErr w:type="gramStart"/>
      <w:r w:rsidR="00BA3448" w:rsidRPr="00DD4123">
        <w:rPr>
          <w:color w:val="333333"/>
          <w:sz w:val="18"/>
          <w:szCs w:val="18"/>
        </w:rPr>
        <w:t>………………………………</w:t>
      </w:r>
      <w:r w:rsidR="00BA3448">
        <w:rPr>
          <w:color w:val="333333"/>
          <w:sz w:val="18"/>
          <w:szCs w:val="18"/>
        </w:rPr>
        <w:t>………………</w:t>
      </w:r>
      <w:proofErr w:type="gramEnd"/>
      <w:r w:rsidR="00BA3448">
        <w:rPr>
          <w:color w:val="333333"/>
          <w:sz w:val="21"/>
          <w:szCs w:val="21"/>
        </w:rPr>
        <w:tab/>
      </w:r>
      <w:r w:rsidR="00453611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</w:p>
    <w:p w:rsidR="000072EA" w:rsidRDefault="00025457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36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21"/>
          <w:szCs w:val="21"/>
        </w:rPr>
        <w:t xml:space="preserve">* </w:t>
      </w:r>
      <w:r w:rsidR="004E2621" w:rsidRPr="004E2621">
        <w:rPr>
          <w:color w:val="333333"/>
          <w:sz w:val="16"/>
          <w:szCs w:val="16"/>
        </w:rPr>
        <w:t>(İşletmenin faaliyet alanı hakkında bilgi veriniz)</w:t>
      </w:r>
      <w:r w:rsidR="000072EA" w:rsidRPr="004E2621">
        <w:rPr>
          <w:color w:val="333333"/>
          <w:sz w:val="16"/>
          <w:szCs w:val="16"/>
        </w:rPr>
        <w:tab/>
      </w:r>
      <w:r w:rsidR="00453611">
        <w:rPr>
          <w:color w:val="333333"/>
          <w:sz w:val="21"/>
          <w:szCs w:val="21"/>
        </w:rPr>
        <w:t xml:space="preserve">: </w:t>
      </w:r>
      <w:proofErr w:type="gramStart"/>
      <w:r w:rsidR="00453611" w:rsidRPr="00DD4123">
        <w:rPr>
          <w:color w:val="333333"/>
          <w:sz w:val="18"/>
          <w:szCs w:val="18"/>
        </w:rPr>
        <w:t>………………………………</w:t>
      </w:r>
      <w:r w:rsidR="00453611">
        <w:rPr>
          <w:color w:val="333333"/>
          <w:sz w:val="18"/>
          <w:szCs w:val="18"/>
        </w:rPr>
        <w:t>………………………………….…………………….</w:t>
      </w:r>
      <w:r w:rsidR="00453611" w:rsidRPr="00DD4123">
        <w:rPr>
          <w:color w:val="333333"/>
          <w:sz w:val="18"/>
          <w:szCs w:val="18"/>
        </w:rPr>
        <w:t>..</w:t>
      </w:r>
      <w:proofErr w:type="gramEnd"/>
    </w:p>
    <w:p w:rsidR="00DF68D6" w:rsidRDefault="00DF68D6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 w:line="480" w:lineRule="auto"/>
        <w:jc w:val="both"/>
        <w:rPr>
          <w:color w:val="333333"/>
          <w:sz w:val="18"/>
          <w:szCs w:val="18"/>
        </w:rPr>
      </w:pPr>
    </w:p>
    <w:p w:rsidR="00DF0D91" w:rsidRDefault="00025457" w:rsidP="00A25223">
      <w:pPr>
        <w:pStyle w:val="NormalWeb"/>
        <w:shd w:val="clear" w:color="auto" w:fill="FFFFFF"/>
        <w:tabs>
          <w:tab w:val="left" w:pos="2127"/>
        </w:tabs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18"/>
          <w:szCs w:val="18"/>
        </w:rPr>
        <w:tab/>
      </w:r>
      <w:r w:rsidR="00DF0D91">
        <w:rPr>
          <w:color w:val="333333"/>
          <w:sz w:val="21"/>
          <w:szCs w:val="21"/>
        </w:rPr>
        <w:t xml:space="preserve"> </w:t>
      </w:r>
      <w:r w:rsidR="00DF0D91">
        <w:rPr>
          <w:color w:val="333333"/>
          <w:sz w:val="21"/>
          <w:szCs w:val="21"/>
        </w:rPr>
        <w:tab/>
      </w:r>
    </w:p>
    <w:p w:rsidR="0063587C" w:rsidRDefault="0063587C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A25223" w:rsidRDefault="00A25223" w:rsidP="00A252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</w:p>
    <w:p w:rsidR="0012097D" w:rsidRPr="004E044C" w:rsidRDefault="0012097D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Eskişehir Osmangazi Üniversitesi /Turizm </w:t>
      </w:r>
      <w:proofErr w:type="gramStart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Fakültesi    Meşelik</w:t>
      </w:r>
      <w:proofErr w:type="gramEnd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Kampüsü/ ESKİŞEHİR</w:t>
      </w:r>
    </w:p>
    <w:p w:rsidR="0012097D" w:rsidRPr="004E044C" w:rsidRDefault="0012097D" w:rsidP="00A25223">
      <w:pPr>
        <w:pBdr>
          <w:top w:val="single" w:sz="4" w:space="0" w:color="auto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</w:pPr>
      <w:proofErr w:type="gramStart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>Tel    : 0222</w:t>
      </w:r>
      <w:proofErr w:type="gramEnd"/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 xml:space="preserve"> 239 37 50  6601- 6605</w:t>
      </w: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>Faks : 0222 229 0084</w:t>
      </w:r>
      <w:r w:rsidRPr="004E044C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tr-TR"/>
        </w:rPr>
        <w:tab/>
        <w:t>E-posta: esoguturizm@ogu.edu.tr</w:t>
      </w:r>
    </w:p>
    <w:p w:rsidR="00BA0CB6" w:rsidRDefault="00AC1773" w:rsidP="00AC1773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lastRenderedPageBreak/>
        <w:t>STAJ YAPILAN B</w:t>
      </w:r>
      <w:r w:rsidR="00FB6EC9">
        <w:rPr>
          <w:b/>
          <w:color w:val="333333"/>
          <w:sz w:val="21"/>
          <w:szCs w:val="21"/>
        </w:rPr>
        <w:t>İRİM</w:t>
      </w:r>
      <w:r>
        <w:rPr>
          <w:b/>
          <w:color w:val="333333"/>
          <w:sz w:val="21"/>
          <w:szCs w:val="21"/>
        </w:rPr>
        <w:t xml:space="preserve"> BİLGİLERİ</w:t>
      </w:r>
      <w:r w:rsidR="004020BC">
        <w:rPr>
          <w:b/>
          <w:color w:val="333333"/>
          <w:sz w:val="21"/>
          <w:szCs w:val="21"/>
        </w:rPr>
        <w:t xml:space="preserve"> </w:t>
      </w:r>
    </w:p>
    <w:tbl>
      <w:tblPr>
        <w:tblStyle w:val="TabloKlavuzu"/>
        <w:tblW w:w="0" w:type="auto"/>
        <w:tblInd w:w="118" w:type="dxa"/>
        <w:tblLook w:val="04A0" w:firstRow="1" w:lastRow="0" w:firstColumn="1" w:lastColumn="0" w:noHBand="0" w:noVBand="1"/>
      </w:tblPr>
      <w:tblGrid>
        <w:gridCol w:w="4421"/>
        <w:gridCol w:w="6143"/>
      </w:tblGrid>
      <w:tr w:rsidR="00AC1773" w:rsidTr="008C786C">
        <w:trPr>
          <w:trHeight w:val="585"/>
        </w:trPr>
        <w:tc>
          <w:tcPr>
            <w:tcW w:w="4421" w:type="dxa"/>
            <w:vAlign w:val="center"/>
          </w:tcPr>
          <w:p w:rsidR="00AC1773" w:rsidRDefault="00AC1773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AC1773">
              <w:rPr>
                <w:color w:val="333333"/>
                <w:sz w:val="21"/>
                <w:szCs w:val="21"/>
              </w:rPr>
              <w:t>Öğrencinin Staj Süresince Çalıştığı</w:t>
            </w:r>
          </w:p>
          <w:p w:rsidR="00AC1773" w:rsidRPr="00AC1773" w:rsidRDefault="00FB6EC9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Birim</w:t>
            </w:r>
            <w:r w:rsidR="00643446" w:rsidRPr="00AC1773">
              <w:rPr>
                <w:color w:val="333333"/>
                <w:sz w:val="21"/>
                <w:szCs w:val="21"/>
              </w:rPr>
              <w:t xml:space="preserve"> ve</w:t>
            </w:r>
            <w:r w:rsidR="00AC1773" w:rsidRPr="00AC1773">
              <w:rPr>
                <w:color w:val="333333"/>
                <w:sz w:val="21"/>
                <w:szCs w:val="21"/>
              </w:rPr>
              <w:t xml:space="preserve"> Alanlar</w:t>
            </w:r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AC1773" w:rsidRDefault="00AC1773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AC1773">
              <w:rPr>
                <w:color w:val="333333"/>
                <w:sz w:val="21"/>
                <w:szCs w:val="21"/>
              </w:rPr>
              <w:t>Öğrencinin Staj Sürecince Yaptığı İş</w:t>
            </w:r>
            <w:r w:rsidR="00643446">
              <w:rPr>
                <w:color w:val="333333"/>
                <w:sz w:val="21"/>
                <w:szCs w:val="21"/>
              </w:rPr>
              <w:t>l</w:t>
            </w:r>
            <w:r w:rsidRPr="00AC1773">
              <w:rPr>
                <w:color w:val="333333"/>
                <w:sz w:val="21"/>
                <w:szCs w:val="21"/>
              </w:rPr>
              <w:t>er</w:t>
            </w:r>
          </w:p>
        </w:tc>
        <w:tc>
          <w:tcPr>
            <w:tcW w:w="6143" w:type="dxa"/>
          </w:tcPr>
          <w:p w:rsidR="00AC1773" w:rsidRDefault="00AC1773" w:rsidP="00BC3E28">
            <w:pPr>
              <w:pStyle w:val="NormalWeb"/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</w:tr>
      <w:tr w:rsidR="00AC1773" w:rsidTr="008C786C">
        <w:tc>
          <w:tcPr>
            <w:tcW w:w="4421" w:type="dxa"/>
            <w:vAlign w:val="center"/>
          </w:tcPr>
          <w:p w:rsidR="00AC1773" w:rsidRPr="004020BC" w:rsidRDefault="004020BC" w:rsidP="00BC3E28">
            <w:pPr>
              <w:pStyle w:val="NormalWeb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4020BC">
              <w:rPr>
                <w:color w:val="333333"/>
                <w:sz w:val="21"/>
                <w:szCs w:val="21"/>
              </w:rPr>
              <w:t xml:space="preserve">İş </w:t>
            </w:r>
            <w:proofErr w:type="spellStart"/>
            <w:r w:rsidRPr="004020BC">
              <w:rPr>
                <w:color w:val="333333"/>
                <w:sz w:val="21"/>
                <w:szCs w:val="21"/>
              </w:rPr>
              <w:t>Ünvanı</w:t>
            </w:r>
            <w:proofErr w:type="spellEnd"/>
          </w:p>
        </w:tc>
        <w:tc>
          <w:tcPr>
            <w:tcW w:w="6143" w:type="dxa"/>
          </w:tcPr>
          <w:p w:rsidR="00AC1773" w:rsidRDefault="004020BC" w:rsidP="00BC3E28">
            <w:pPr>
              <w:pStyle w:val="NormalWeb"/>
              <w:tabs>
                <w:tab w:val="left" w:pos="2003"/>
              </w:tabs>
              <w:spacing w:before="0" w:beforeAutospacing="0" w:after="150" w:afterAutospacing="0" w:line="360" w:lineRule="auto"/>
              <w:jc w:val="both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ab/>
            </w:r>
          </w:p>
        </w:tc>
      </w:tr>
      <w:tr w:rsidR="00BC3E28" w:rsidTr="008C7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559" w:type="dxa"/>
            <w:gridSpan w:val="2"/>
            <w:vAlign w:val="bottom"/>
          </w:tcPr>
          <w:p w:rsidR="00BC3E28" w:rsidRPr="00BC3E28" w:rsidRDefault="00933C05" w:rsidP="00A95F93">
            <w:pPr>
              <w:pStyle w:val="NormalWeb"/>
              <w:shd w:val="clear" w:color="auto" w:fill="FFFFFF"/>
              <w:spacing w:before="0" w:after="150" w:line="360" w:lineRule="auto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aj</w:t>
            </w:r>
            <w:r w:rsidR="00BC3E28" w:rsidRPr="00BC3E28">
              <w:rPr>
                <w:color w:val="333333"/>
                <w:sz w:val="21"/>
                <w:szCs w:val="21"/>
              </w:rPr>
              <w:t xml:space="preserve"> Başlama Tarihi :</w:t>
            </w:r>
            <w:r w:rsidR="00BC3E28">
              <w:rPr>
                <w:color w:val="333333"/>
                <w:sz w:val="21"/>
                <w:szCs w:val="21"/>
              </w:rPr>
              <w:t xml:space="preserve">  </w:t>
            </w:r>
            <w:proofErr w:type="gramStart"/>
            <w:r w:rsidR="00BC3E28">
              <w:rPr>
                <w:color w:val="333333"/>
                <w:sz w:val="21"/>
                <w:szCs w:val="21"/>
              </w:rPr>
              <w:t>……..</w:t>
            </w:r>
            <w:proofErr w:type="gramEnd"/>
            <w:r w:rsidR="00BC3E28">
              <w:rPr>
                <w:color w:val="333333"/>
                <w:sz w:val="21"/>
                <w:szCs w:val="21"/>
              </w:rPr>
              <w:t xml:space="preserve">/……../20….  </w:t>
            </w:r>
            <w:r>
              <w:rPr>
                <w:color w:val="333333"/>
                <w:sz w:val="21"/>
                <w:szCs w:val="21"/>
              </w:rPr>
              <w:t xml:space="preserve">         Staj Bitiş Tarihi : ……./……./20…..            Staj Gün Sayısı : ………….</w:t>
            </w:r>
          </w:p>
        </w:tc>
      </w:tr>
    </w:tbl>
    <w:p w:rsidR="00933C05" w:rsidRDefault="00933C05" w:rsidP="00F21E5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</w:p>
    <w:p w:rsidR="0084568D" w:rsidRDefault="00933C05" w:rsidP="0084568D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  <w:r w:rsidRPr="009826C8">
        <w:rPr>
          <w:b/>
          <w:color w:val="333333"/>
          <w:sz w:val="21"/>
          <w:szCs w:val="21"/>
          <w:u w:val="single"/>
        </w:rPr>
        <w:t>DEĞERLENDİRME KRİTERLERİ</w:t>
      </w:r>
      <w:r>
        <w:rPr>
          <w:b/>
          <w:color w:val="333333"/>
          <w:sz w:val="21"/>
          <w:szCs w:val="21"/>
        </w:rPr>
        <w:tab/>
      </w:r>
      <w:r w:rsidR="002C124C">
        <w:rPr>
          <w:b/>
          <w:color w:val="333333"/>
          <w:sz w:val="21"/>
          <w:szCs w:val="21"/>
        </w:rPr>
        <w:tab/>
      </w:r>
      <w:r w:rsidR="002C124C">
        <w:rPr>
          <w:b/>
          <w:color w:val="333333"/>
          <w:sz w:val="21"/>
          <w:szCs w:val="21"/>
        </w:rPr>
        <w:tab/>
        <w:t xml:space="preserve">     </w:t>
      </w:r>
      <w:r w:rsidR="002C124C" w:rsidRPr="009826C8">
        <w:rPr>
          <w:b/>
          <w:color w:val="333333"/>
          <w:sz w:val="21"/>
          <w:szCs w:val="21"/>
          <w:u w:val="single"/>
        </w:rPr>
        <w:t>PUAN</w:t>
      </w:r>
      <w:r w:rsidR="007014D4">
        <w:rPr>
          <w:b/>
          <w:color w:val="333333"/>
          <w:sz w:val="21"/>
          <w:szCs w:val="21"/>
        </w:rPr>
        <w:t>*</w:t>
      </w:r>
      <w:r w:rsidR="00B55E43">
        <w:rPr>
          <w:b/>
          <w:color w:val="333333"/>
          <w:sz w:val="21"/>
          <w:szCs w:val="21"/>
        </w:rPr>
        <w:t xml:space="preserve">        </w:t>
      </w:r>
      <w:r w:rsidR="002C124C" w:rsidRPr="009826C8">
        <w:rPr>
          <w:b/>
          <w:color w:val="333333"/>
          <w:sz w:val="21"/>
          <w:szCs w:val="21"/>
          <w:u w:val="single"/>
        </w:rPr>
        <w:t>ÖĞRENCİYE İLİŞKİN DÜŞÜNCELER</w:t>
      </w:r>
      <w:r w:rsidR="002C124C">
        <w:rPr>
          <w:b/>
          <w:color w:val="333333"/>
          <w:sz w:val="21"/>
          <w:szCs w:val="21"/>
        </w:rPr>
        <w:t xml:space="preserve"> </w:t>
      </w:r>
    </w:p>
    <w:p w:rsidR="00B55E43" w:rsidRDefault="00B55E43" w:rsidP="00B55E43">
      <w:pPr>
        <w:spacing w:after="0"/>
        <w:ind w:left="5664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noProof/>
          <w:color w:val="333333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77FE" wp14:editId="22C84542">
                <wp:simplePos x="0" y="0"/>
                <wp:positionH relativeFrom="column">
                  <wp:posOffset>3453434</wp:posOffset>
                </wp:positionH>
                <wp:positionV relativeFrom="paragraph">
                  <wp:posOffset>48260</wp:posOffset>
                </wp:positionV>
                <wp:extent cx="142875" cy="257175"/>
                <wp:effectExtent l="19050" t="0" r="28575" b="4762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41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71.9pt;margin-top:3.8pt;width:11.25pt;height:2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" adj="15600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>Öğrencinin güçl</w:t>
      </w:r>
      <w:r w:rsidRPr="00B55E43">
        <w:rPr>
          <w:rFonts w:ascii="Times New Roman" w:hAnsi="Times New Roman" w:cs="Times New Roman"/>
          <w:color w:val="333333"/>
          <w:sz w:val="18"/>
          <w:szCs w:val="18"/>
        </w:rPr>
        <w:t xml:space="preserve">ü ve zayıf yönlerini belirterek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>gelişimi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ile</w:t>
      </w:r>
    </w:p>
    <w:p w:rsidR="00551016" w:rsidRPr="00B55E43" w:rsidRDefault="00B55E43" w:rsidP="00B55E43">
      <w:pPr>
        <w:spacing w:after="0"/>
        <w:ind w:left="5664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  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>ilgili t</w:t>
      </w:r>
      <w:r w:rsidRPr="00B55E43">
        <w:rPr>
          <w:rFonts w:ascii="Times New Roman" w:hAnsi="Times New Roman" w:cs="Times New Roman"/>
          <w:color w:val="333333"/>
          <w:sz w:val="18"/>
          <w:szCs w:val="18"/>
        </w:rPr>
        <w:t xml:space="preserve">avsiyelerinizi ve önerilerinizi </w:t>
      </w:r>
      <w:r w:rsidR="00551016" w:rsidRPr="00B55E43">
        <w:rPr>
          <w:rFonts w:ascii="Times New Roman" w:hAnsi="Times New Roman" w:cs="Times New Roman"/>
          <w:color w:val="333333"/>
          <w:sz w:val="18"/>
          <w:szCs w:val="18"/>
        </w:rPr>
        <w:t xml:space="preserve">bu </w:t>
      </w:r>
      <w:r>
        <w:rPr>
          <w:rFonts w:ascii="Times New Roman" w:hAnsi="Times New Roman" w:cs="Times New Roman"/>
          <w:color w:val="333333"/>
          <w:sz w:val="18"/>
          <w:szCs w:val="18"/>
        </w:rPr>
        <w:t>alana yazınız.</w:t>
      </w:r>
    </w:p>
    <w:tbl>
      <w:tblPr>
        <w:tblpPr w:leftFromText="141" w:rightFromText="141" w:vertAnchor="text" w:horzAnchor="page" w:tblpX="5979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4545"/>
      </w:tblGrid>
      <w:tr w:rsidR="002A0A3A" w:rsidTr="00F21E5A">
        <w:trPr>
          <w:trHeight w:val="132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38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26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369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0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23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15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279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382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  <w:tr w:rsidR="002A0A3A" w:rsidTr="00F21E5A">
        <w:trPr>
          <w:trHeight w:val="417"/>
        </w:trPr>
        <w:tc>
          <w:tcPr>
            <w:tcW w:w="826" w:type="dxa"/>
            <w:tcBorders>
              <w:right w:val="single" w:sz="4" w:space="0" w:color="auto"/>
            </w:tcBorders>
          </w:tcPr>
          <w:p w:rsidR="002A0A3A" w:rsidRDefault="002A0A3A" w:rsidP="002C124C">
            <w:pPr>
              <w:pStyle w:val="NormalWeb"/>
              <w:tabs>
                <w:tab w:val="left" w:pos="639"/>
              </w:tabs>
              <w:spacing w:before="0" w:beforeAutospacing="0" w:after="0" w:afterAutospacing="0"/>
              <w:jc w:val="both"/>
              <w:rPr>
                <w:b/>
                <w:color w:val="333333"/>
                <w:sz w:val="21"/>
                <w:szCs w:val="21"/>
              </w:rPr>
            </w:pPr>
          </w:p>
        </w:tc>
        <w:tc>
          <w:tcPr>
            <w:tcW w:w="45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3A" w:rsidRDefault="002A0A3A" w:rsidP="006358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dotted"/>
                <w:lang w:eastAsia="tr-TR"/>
              </w:rPr>
            </w:pPr>
          </w:p>
        </w:tc>
      </w:tr>
    </w:tbl>
    <w:p w:rsidR="0084568D" w:rsidRDefault="004B3AAE" w:rsidP="0084568D">
      <w:pPr>
        <w:pStyle w:val="NormalWeb"/>
        <w:shd w:val="clear" w:color="auto" w:fill="FFFFFF"/>
        <w:tabs>
          <w:tab w:val="left" w:pos="639"/>
        </w:tabs>
        <w:spacing w:before="0" w:beforeAutospacing="0" w:after="0" w:afterAutospacing="0"/>
        <w:ind w:left="119"/>
        <w:jc w:val="both"/>
        <w:rPr>
          <w:b/>
          <w:color w:val="333333"/>
          <w:sz w:val="21"/>
          <w:szCs w:val="21"/>
        </w:rPr>
      </w:pPr>
      <w:r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E4E2D" wp14:editId="23FA1228">
                <wp:simplePos x="0" y="0"/>
                <wp:positionH relativeFrom="column">
                  <wp:posOffset>5124616</wp:posOffset>
                </wp:positionH>
                <wp:positionV relativeFrom="paragraph">
                  <wp:posOffset>7704</wp:posOffset>
                </wp:positionV>
                <wp:extent cx="142875" cy="135172"/>
                <wp:effectExtent l="19050" t="0" r="28575" b="36830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17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8771" id="Aşağı Ok 2" o:spid="_x0000_s1026" type="#_x0000_t67" style="position:absolute;margin-left:403.5pt;margin-top:.6pt;width:11.25pt;height:10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" adj="10800" fillcolor="white [3212]" strokecolor="black [3213]" strokeweight=".5pt"/>
            </w:pict>
          </mc:Fallback>
        </mc:AlternateContent>
      </w:r>
      <w:r w:rsidR="0084568D">
        <w:rPr>
          <w:b/>
          <w:color w:val="333333"/>
          <w:sz w:val="21"/>
          <w:szCs w:val="21"/>
        </w:rPr>
        <w:tab/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İşe Devamlılık ve Zaman Kullanımındaki Etkinlik</w:t>
      </w:r>
      <w:r w:rsidR="002C124C">
        <w:rPr>
          <w:color w:val="333333"/>
          <w:sz w:val="21"/>
          <w:szCs w:val="21"/>
        </w:rPr>
        <w:tab/>
      </w:r>
    </w:p>
    <w:p w:rsidR="0084568D" w:rsidRPr="0084568D" w:rsidRDefault="00643446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mirleri ve İş A</w:t>
      </w:r>
      <w:r w:rsidR="0084568D" w:rsidRPr="00C4060D">
        <w:rPr>
          <w:color w:val="333333"/>
          <w:sz w:val="21"/>
          <w:szCs w:val="21"/>
        </w:rPr>
        <w:t>rkadaşları ile İlişkiler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Müşteriler İle Olan İlişkiler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Mesleki Teorik Bilgis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Mesleki Uygulama Beceris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Staj Yerindeki Ekipmanı Kullanmadaki Hassasiyet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Kılık, Kıyafet ve Temizliğine Gösterdiği Önem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Yaptığı İşlerde Sorumluluk Bilinci</w:t>
      </w:r>
    </w:p>
    <w:p w:rsidR="0084568D" w:rsidRPr="0084568D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Verilen Görevi Yapmadaki İstekliliği</w:t>
      </w:r>
    </w:p>
    <w:p w:rsidR="0084568D" w:rsidRPr="002C124C" w:rsidRDefault="0084568D" w:rsidP="00F21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1"/>
          <w:szCs w:val="21"/>
        </w:rPr>
      </w:pPr>
      <w:r w:rsidRPr="00C4060D">
        <w:rPr>
          <w:color w:val="333333"/>
          <w:sz w:val="21"/>
          <w:szCs w:val="21"/>
        </w:rPr>
        <w:t>Sektörün Gerektirdiği İş Ahlakına Olan Hassasiyeti</w:t>
      </w:r>
    </w:p>
    <w:p w:rsidR="00EA0B0F" w:rsidRDefault="007014D4" w:rsidP="00F21E5A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  <w:r w:rsidRPr="0079678A">
        <w:rPr>
          <w:b/>
          <w:color w:val="333333"/>
          <w:sz w:val="21"/>
          <w:szCs w:val="21"/>
        </w:rPr>
        <w:t>*</w:t>
      </w:r>
      <w:r>
        <w:rPr>
          <w:b/>
          <w:color w:val="333333"/>
          <w:sz w:val="21"/>
          <w:szCs w:val="21"/>
        </w:rPr>
        <w:t xml:space="preserve">Öğrencinin stajdan başarılı sayılabilmesi için, aşağıda yer alan değerlendirme </w:t>
      </w:r>
      <w:proofErr w:type="gramStart"/>
      <w:r>
        <w:rPr>
          <w:b/>
          <w:color w:val="333333"/>
          <w:sz w:val="21"/>
          <w:szCs w:val="21"/>
        </w:rPr>
        <w:t>kriterlerini</w:t>
      </w:r>
      <w:proofErr w:type="gramEnd"/>
      <w:r>
        <w:rPr>
          <w:b/>
          <w:color w:val="333333"/>
          <w:sz w:val="21"/>
          <w:szCs w:val="21"/>
        </w:rPr>
        <w:t xml:space="preserve"> 100 üzerinden puanlamanız ve 10 sorunun aritmetik ortalamasının en az 70 (yetmiş) olması gerekmektedir.</w:t>
      </w:r>
    </w:p>
    <w:p w:rsidR="00F21E5A" w:rsidRDefault="00F21E5A" w:rsidP="00F21E5A">
      <w:pPr>
        <w:pStyle w:val="NormalWeb"/>
        <w:shd w:val="clear" w:color="auto" w:fill="FFFFFF"/>
        <w:spacing w:before="0" w:beforeAutospacing="0" w:after="150" w:afterAutospacing="0"/>
        <w:ind w:left="118"/>
        <w:jc w:val="both"/>
        <w:rPr>
          <w:b/>
          <w:color w:val="333333"/>
          <w:sz w:val="21"/>
          <w:szCs w:val="21"/>
        </w:rPr>
      </w:pPr>
    </w:p>
    <w:tbl>
      <w:tblPr>
        <w:tblW w:w="107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5"/>
      </w:tblGrid>
      <w:tr w:rsidR="00EA0B0F" w:rsidTr="004166E2">
        <w:trPr>
          <w:trHeight w:val="814"/>
        </w:trPr>
        <w:tc>
          <w:tcPr>
            <w:tcW w:w="10755" w:type="dxa"/>
            <w:vAlign w:val="center"/>
          </w:tcPr>
          <w:p w:rsidR="00EA0B0F" w:rsidRPr="00EA0B0F" w:rsidRDefault="000506E3" w:rsidP="004166E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</w:rPr>
              <w:t xml:space="preserve">   </w:t>
            </w:r>
            <w:r w:rsidR="00EA0B0F" w:rsidRPr="00EA0B0F">
              <w:rPr>
                <w:b/>
                <w:color w:val="333333"/>
                <w:sz w:val="21"/>
                <w:szCs w:val="21"/>
              </w:rPr>
              <w:t>Gelecekte bu öğrencimiz ile yeniden çalışmayı düşünür müsünüz?</w:t>
            </w:r>
          </w:p>
          <w:p w:rsidR="004166E2" w:rsidRPr="00EA0B0F" w:rsidRDefault="004166E2" w:rsidP="004166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82272" wp14:editId="6E3E1D9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9525</wp:posOffset>
                      </wp:positionV>
                      <wp:extent cx="19050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C818E" id="Dikdörtgen 4" o:spid="_x0000_s1026" style="position:absolute;margin-left:7.75pt;margin-top:-.75pt;width:1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I8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013FAE" wp14:editId="2AF4E7BB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-8255</wp:posOffset>
                      </wp:positionV>
                      <wp:extent cx="19050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C513E" id="Dikdörtgen 8" o:spid="_x0000_s1026" style="position:absolute;margin-left:397.25pt;margin-top:-.65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6AAB88" wp14:editId="67433587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-7620</wp:posOffset>
                      </wp:positionV>
                      <wp:extent cx="190500" cy="1524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05A97" id="Dikdörtgen 7" o:spid="_x0000_s1026" style="position:absolute;margin-left:310.25pt;margin-top:-.6pt;width:1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6973EE" wp14:editId="20913CEA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-7620</wp:posOffset>
                      </wp:positionV>
                      <wp:extent cx="19050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E1CE4" id="Dikdörtgen 6" o:spid="_x0000_s1026" style="position:absolute;margin-left:225.75pt;margin-top:-.6pt;width:1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DAB379" wp14:editId="27241A53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6985</wp:posOffset>
                      </wp:positionV>
                      <wp:extent cx="19050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FA0CF" id="Dikdörtgen 5" o:spid="_x0000_s1026" style="position:absolute;margin-left:137.25pt;margin-top:-.55pt;width:1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color w:val="333333"/>
                <w:sz w:val="21"/>
                <w:szCs w:val="21"/>
              </w:rPr>
              <w:t xml:space="preserve">           Kesinlikle Düşünürüm             </w:t>
            </w:r>
            <w:proofErr w:type="spellStart"/>
            <w:r>
              <w:rPr>
                <w:color w:val="333333"/>
                <w:sz w:val="21"/>
                <w:szCs w:val="21"/>
              </w:rPr>
              <w:t>Düşünürüm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              Kararsızım              Düşünmem               Kesinlikle Düşünmem</w:t>
            </w:r>
          </w:p>
        </w:tc>
      </w:tr>
    </w:tbl>
    <w:p w:rsidR="00F21E5A" w:rsidRDefault="00F21E5A" w:rsidP="00F21E5A">
      <w:pPr>
        <w:pStyle w:val="NormalWeb"/>
        <w:shd w:val="clear" w:color="auto" w:fill="FFFFFF"/>
        <w:spacing w:before="120" w:beforeAutospacing="0" w:after="150" w:afterAutospacing="0"/>
        <w:ind w:right="-567"/>
        <w:jc w:val="both"/>
        <w:rPr>
          <w:b/>
          <w:color w:val="333333"/>
          <w:sz w:val="21"/>
          <w:szCs w:val="21"/>
        </w:rPr>
      </w:pPr>
    </w:p>
    <w:p w:rsidR="009A2541" w:rsidRPr="0002246A" w:rsidRDefault="00BA186A" w:rsidP="00F21E5A">
      <w:pPr>
        <w:pStyle w:val="NormalWeb"/>
        <w:shd w:val="clear" w:color="auto" w:fill="FFFFFF"/>
        <w:spacing w:before="120" w:beforeAutospacing="0" w:after="150" w:afterAutospacing="0"/>
        <w:ind w:right="-567"/>
        <w:jc w:val="both"/>
        <w:rPr>
          <w:b/>
          <w:color w:val="333333"/>
          <w:sz w:val="21"/>
          <w:szCs w:val="21"/>
        </w:rPr>
      </w:pPr>
      <w:r w:rsidRPr="0002246A">
        <w:rPr>
          <w:b/>
          <w:color w:val="333333"/>
          <w:sz w:val="21"/>
          <w:szCs w:val="21"/>
        </w:rPr>
        <w:t>Eskişehir Osmangaz</w:t>
      </w:r>
      <w:r w:rsidR="009A2541" w:rsidRPr="0002246A">
        <w:rPr>
          <w:b/>
          <w:color w:val="333333"/>
          <w:sz w:val="21"/>
          <w:szCs w:val="21"/>
        </w:rPr>
        <w:t xml:space="preserve">i Üniversitesi Turizm Fakültesi </w:t>
      </w:r>
      <w:r w:rsidRPr="0002246A">
        <w:rPr>
          <w:b/>
          <w:color w:val="333333"/>
          <w:sz w:val="21"/>
          <w:szCs w:val="21"/>
        </w:rPr>
        <w:t>öğrenci</w:t>
      </w:r>
      <w:r w:rsidR="004A0405" w:rsidRPr="0002246A">
        <w:rPr>
          <w:b/>
          <w:color w:val="333333"/>
          <w:sz w:val="21"/>
          <w:szCs w:val="21"/>
        </w:rPr>
        <w:t xml:space="preserve">si </w:t>
      </w:r>
      <w:proofErr w:type="gramStart"/>
      <w:r w:rsidR="004A0405" w:rsidRPr="0002246A">
        <w:rPr>
          <w:b/>
          <w:color w:val="333333"/>
          <w:sz w:val="21"/>
          <w:szCs w:val="21"/>
        </w:rPr>
        <w:t>…………………</w:t>
      </w:r>
      <w:r w:rsidR="009A2541" w:rsidRPr="0002246A">
        <w:rPr>
          <w:b/>
          <w:color w:val="333333"/>
          <w:sz w:val="21"/>
          <w:szCs w:val="21"/>
        </w:rPr>
        <w:t>…….……….….</w:t>
      </w:r>
      <w:proofErr w:type="gramEnd"/>
      <w:r w:rsidR="009A2541" w:rsidRPr="0002246A">
        <w:rPr>
          <w:b/>
          <w:color w:val="333333"/>
          <w:sz w:val="21"/>
          <w:szCs w:val="21"/>
        </w:rPr>
        <w:t xml:space="preserve">  işletmemizde yukarıda</w:t>
      </w:r>
    </w:p>
    <w:p w:rsidR="006A2D66" w:rsidRDefault="00112B33" w:rsidP="00F21E5A">
      <w:pPr>
        <w:pStyle w:val="NormalWeb"/>
        <w:shd w:val="clear" w:color="auto" w:fill="FFFFFF"/>
        <w:spacing w:before="0" w:beforeAutospacing="0" w:after="150" w:afterAutospacing="0"/>
        <w:ind w:right="-567"/>
        <w:jc w:val="both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>b</w:t>
      </w:r>
      <w:r w:rsidR="009A2541" w:rsidRPr="0002246A">
        <w:rPr>
          <w:b/>
          <w:color w:val="333333"/>
          <w:sz w:val="21"/>
          <w:szCs w:val="21"/>
        </w:rPr>
        <w:t>elirtilen gün ve tarihler arasında stajını tamamlamıştır.</w:t>
      </w:r>
      <w:r w:rsidR="009A2541" w:rsidRPr="0002246A">
        <w:rPr>
          <w:b/>
          <w:color w:val="333333"/>
          <w:sz w:val="21"/>
          <w:szCs w:val="21"/>
        </w:rPr>
        <w:tab/>
      </w:r>
      <w:r w:rsidR="009A2541" w:rsidRPr="0002246A">
        <w:rPr>
          <w:b/>
          <w:color w:val="333333"/>
          <w:sz w:val="21"/>
          <w:szCs w:val="21"/>
        </w:rPr>
        <w:tab/>
      </w:r>
      <w:r w:rsidR="006E3B8D">
        <w:rPr>
          <w:b/>
          <w:color w:val="333333"/>
          <w:sz w:val="21"/>
          <w:szCs w:val="21"/>
        </w:rPr>
        <w:tab/>
      </w:r>
      <w:r w:rsidR="00655BAF" w:rsidRPr="0002246A">
        <w:rPr>
          <w:b/>
          <w:color w:val="333333"/>
          <w:sz w:val="21"/>
          <w:szCs w:val="21"/>
        </w:rPr>
        <w:t>Gereğini saygılarımla arz ederim.</w:t>
      </w:r>
    </w:p>
    <w:p w:rsidR="006E3B8D" w:rsidRPr="006E3B8D" w:rsidRDefault="006E3B8D" w:rsidP="006E3B8D">
      <w:pPr>
        <w:pStyle w:val="NormalWeb"/>
        <w:shd w:val="clear" w:color="auto" w:fill="FFFFFF"/>
        <w:spacing w:before="0" w:beforeAutospacing="0" w:after="150" w:afterAutospacing="0" w:line="480" w:lineRule="auto"/>
        <w:ind w:left="7080" w:right="-567"/>
        <w:jc w:val="both"/>
        <w:rPr>
          <w:color w:val="333333"/>
          <w:sz w:val="21"/>
          <w:szCs w:val="21"/>
        </w:rPr>
      </w:pPr>
      <w:r w:rsidRPr="006E3B8D">
        <w:rPr>
          <w:color w:val="333333"/>
          <w:sz w:val="21"/>
          <w:szCs w:val="21"/>
        </w:rPr>
        <w:t xml:space="preserve">    </w:t>
      </w:r>
      <w:r w:rsidR="009826C8">
        <w:rPr>
          <w:color w:val="333333"/>
          <w:sz w:val="21"/>
          <w:szCs w:val="21"/>
        </w:rPr>
        <w:t xml:space="preserve"> </w:t>
      </w:r>
      <w:r w:rsidRPr="006E3B8D">
        <w:rPr>
          <w:color w:val="333333"/>
          <w:sz w:val="21"/>
          <w:szCs w:val="21"/>
        </w:rPr>
        <w:t xml:space="preserve">    Tarih : </w:t>
      </w:r>
      <w:proofErr w:type="gramStart"/>
      <w:r w:rsidRPr="006E3B8D">
        <w:rPr>
          <w:color w:val="333333"/>
          <w:sz w:val="21"/>
          <w:szCs w:val="21"/>
        </w:rPr>
        <w:t>……</w:t>
      </w:r>
      <w:proofErr w:type="gramEnd"/>
      <w:r w:rsidRPr="006E3B8D">
        <w:rPr>
          <w:color w:val="333333"/>
          <w:sz w:val="21"/>
          <w:szCs w:val="21"/>
        </w:rPr>
        <w:t>/……./20….</w:t>
      </w:r>
    </w:p>
    <w:p w:rsidR="006A2D66" w:rsidRPr="0002246A" w:rsidRDefault="00BA186A" w:rsidP="006A2D66">
      <w:pPr>
        <w:pStyle w:val="NormalWeb"/>
        <w:shd w:val="clear" w:color="auto" w:fill="FFFFFF"/>
        <w:spacing w:before="0" w:beforeAutospacing="0" w:after="150" w:afterAutospacing="0"/>
        <w:ind w:right="-567" w:firstLine="708"/>
        <w:rPr>
          <w:b/>
          <w:color w:val="333333"/>
          <w:sz w:val="21"/>
          <w:szCs w:val="21"/>
        </w:rPr>
      </w:pPr>
      <w:r w:rsidRPr="0002246A">
        <w:rPr>
          <w:b/>
          <w:color w:val="333333"/>
          <w:sz w:val="21"/>
          <w:szCs w:val="21"/>
        </w:rPr>
        <w:t>Değerlendirmeyi Yapan Yetkilinin Adı, Soyadı</w:t>
      </w:r>
      <w:r w:rsidR="00655BAF" w:rsidRPr="0002246A">
        <w:rPr>
          <w:b/>
          <w:color w:val="333333"/>
          <w:sz w:val="21"/>
          <w:szCs w:val="21"/>
        </w:rPr>
        <w:t xml:space="preserve"> </w:t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  <w:r w:rsidR="006A2D66" w:rsidRPr="0002246A">
        <w:rPr>
          <w:b/>
          <w:color w:val="333333"/>
          <w:sz w:val="21"/>
          <w:szCs w:val="21"/>
        </w:rPr>
        <w:tab/>
      </w:r>
    </w:p>
    <w:p w:rsidR="00F21E5A" w:rsidRDefault="006A2D66" w:rsidP="00F21E5A">
      <w:pPr>
        <w:pStyle w:val="NormalWeb"/>
        <w:shd w:val="clear" w:color="auto" w:fill="FFFFFF"/>
        <w:spacing w:before="0" w:beforeAutospacing="0" w:after="150" w:afterAutospacing="0"/>
        <w:ind w:left="1416" w:right="-567" w:firstLine="708"/>
        <w:rPr>
          <w:b/>
          <w:color w:val="333333"/>
          <w:sz w:val="21"/>
          <w:szCs w:val="21"/>
        </w:rPr>
      </w:pPr>
      <w:r w:rsidRPr="0002246A">
        <w:rPr>
          <w:b/>
          <w:color w:val="333333"/>
          <w:sz w:val="21"/>
          <w:szCs w:val="21"/>
        </w:rPr>
        <w:t>İmza-Kaşe</w:t>
      </w:r>
    </w:p>
    <w:p w:rsidR="00F21E5A" w:rsidRPr="00F21E5A" w:rsidRDefault="00F21E5A" w:rsidP="00F21E5A">
      <w:pPr>
        <w:pStyle w:val="NormalWeb"/>
        <w:shd w:val="clear" w:color="auto" w:fill="FFFFFF"/>
        <w:spacing w:before="0" w:beforeAutospacing="0" w:after="150" w:afterAutospacing="0"/>
        <w:ind w:left="1416" w:right="-567" w:firstLine="708"/>
        <w:rPr>
          <w:b/>
          <w:color w:val="333333"/>
          <w:sz w:val="21"/>
          <w:szCs w:val="21"/>
        </w:rPr>
      </w:pPr>
    </w:p>
    <w:p w:rsidR="00F21E5A" w:rsidRPr="00A626FF" w:rsidRDefault="00F21E5A" w:rsidP="00F21E5A">
      <w:pPr>
        <w:spacing w:line="360" w:lineRule="auto"/>
        <w:ind w:firstLine="708"/>
        <w:jc w:val="both"/>
      </w:pPr>
      <w:r w:rsidRPr="00A626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515100" cy="0"/>
                <wp:effectExtent l="19050" t="20955" r="19050" b="2667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C30AA" id="Düz Bağlayıcı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pt" to="7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" strokeweight="3pt">
                <v:stroke dashstyle="1 1"/>
              </v:line>
            </w:pict>
          </mc:Fallback>
        </mc:AlternateContent>
      </w:r>
    </w:p>
    <w:p w:rsidR="00F21E5A" w:rsidRPr="00F21E5A" w:rsidRDefault="00F21E5A" w:rsidP="00F21E5A">
      <w:pPr>
        <w:spacing w:line="360" w:lineRule="auto"/>
        <w:ind w:firstLine="708"/>
        <w:rPr>
          <w:rFonts w:ascii="Times New Roman" w:hAnsi="Times New Roman" w:cs="Times New Roman"/>
        </w:rPr>
      </w:pPr>
      <w:r w:rsidRPr="00F21E5A">
        <w:rPr>
          <w:rFonts w:ascii="Times New Roman" w:hAnsi="Times New Roman" w:cs="Times New Roman"/>
        </w:rPr>
        <w:t xml:space="preserve">               </w:t>
      </w:r>
      <w:r w:rsidRPr="00F21E5A">
        <w:rPr>
          <w:rFonts w:ascii="Times New Roman" w:hAnsi="Times New Roman" w:cs="Times New Roman"/>
          <w:u w:val="single"/>
        </w:rPr>
        <w:t>Başkan</w:t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  <w:u w:val="single"/>
        </w:rPr>
        <w:t>Üye</w:t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  <w:t xml:space="preserve">         </w:t>
      </w:r>
      <w:proofErr w:type="spellStart"/>
      <w:r w:rsidRPr="00F21E5A">
        <w:rPr>
          <w:rFonts w:ascii="Times New Roman" w:hAnsi="Times New Roman" w:cs="Times New Roman"/>
          <w:u w:val="single"/>
        </w:rPr>
        <w:t>Üye</w:t>
      </w:r>
      <w:proofErr w:type="spellEnd"/>
      <w:r w:rsidRPr="00F21E5A">
        <w:rPr>
          <w:rFonts w:ascii="Times New Roman" w:hAnsi="Times New Roman" w:cs="Times New Roman"/>
        </w:rPr>
        <w:t xml:space="preserve"> </w:t>
      </w:r>
    </w:p>
    <w:p w:rsidR="00F21E5A" w:rsidRPr="00F21E5A" w:rsidRDefault="002D3E47" w:rsidP="00F21E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EB6A48" w:rsidRPr="00F21E5A" w:rsidRDefault="00F21E5A" w:rsidP="00F21E5A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F21E5A">
        <w:rPr>
          <w:rFonts w:ascii="Times New Roman" w:hAnsi="Times New Roman" w:cs="Times New Roman"/>
        </w:rPr>
        <w:t xml:space="preserve">    İmza</w:t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proofErr w:type="spellStart"/>
      <w:r w:rsidRPr="00F21E5A">
        <w:rPr>
          <w:rFonts w:ascii="Times New Roman" w:hAnsi="Times New Roman" w:cs="Times New Roman"/>
        </w:rPr>
        <w:t>İmza</w:t>
      </w:r>
      <w:proofErr w:type="spellEnd"/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</w:r>
      <w:r w:rsidRPr="00F21E5A">
        <w:rPr>
          <w:rFonts w:ascii="Times New Roman" w:hAnsi="Times New Roman" w:cs="Times New Roman"/>
        </w:rPr>
        <w:tab/>
        <w:t xml:space="preserve">        </w:t>
      </w:r>
      <w:proofErr w:type="spellStart"/>
      <w:r w:rsidRPr="00F21E5A">
        <w:rPr>
          <w:rFonts w:ascii="Times New Roman" w:hAnsi="Times New Roman" w:cs="Times New Roman"/>
        </w:rPr>
        <w:t>İmza</w:t>
      </w:r>
      <w:proofErr w:type="spellEnd"/>
    </w:p>
    <w:sectPr w:rsidR="00EB6A48" w:rsidRPr="00F21E5A" w:rsidSect="00112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E2743"/>
    <w:multiLevelType w:val="multilevel"/>
    <w:tmpl w:val="C3CE2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62843"/>
    <w:multiLevelType w:val="hybridMultilevel"/>
    <w:tmpl w:val="7834CDFA"/>
    <w:lvl w:ilvl="0" w:tplc="0B4A9C1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D2FAF"/>
    <w:multiLevelType w:val="hybridMultilevel"/>
    <w:tmpl w:val="BC42AB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C1C82"/>
    <w:multiLevelType w:val="hybridMultilevel"/>
    <w:tmpl w:val="5ACCD5CC"/>
    <w:lvl w:ilvl="0" w:tplc="C652C9C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8" w:hanging="360"/>
      </w:pPr>
    </w:lvl>
    <w:lvl w:ilvl="2" w:tplc="041F001B" w:tentative="1">
      <w:start w:val="1"/>
      <w:numFmt w:val="lowerRoman"/>
      <w:lvlText w:val="%3."/>
      <w:lvlJc w:val="right"/>
      <w:pPr>
        <w:ind w:left="1918" w:hanging="180"/>
      </w:pPr>
    </w:lvl>
    <w:lvl w:ilvl="3" w:tplc="041F000F" w:tentative="1">
      <w:start w:val="1"/>
      <w:numFmt w:val="decimal"/>
      <w:lvlText w:val="%4."/>
      <w:lvlJc w:val="left"/>
      <w:pPr>
        <w:ind w:left="2638" w:hanging="360"/>
      </w:pPr>
    </w:lvl>
    <w:lvl w:ilvl="4" w:tplc="041F0019" w:tentative="1">
      <w:start w:val="1"/>
      <w:numFmt w:val="lowerLetter"/>
      <w:lvlText w:val="%5."/>
      <w:lvlJc w:val="left"/>
      <w:pPr>
        <w:ind w:left="3358" w:hanging="360"/>
      </w:pPr>
    </w:lvl>
    <w:lvl w:ilvl="5" w:tplc="041F001B" w:tentative="1">
      <w:start w:val="1"/>
      <w:numFmt w:val="lowerRoman"/>
      <w:lvlText w:val="%6."/>
      <w:lvlJc w:val="right"/>
      <w:pPr>
        <w:ind w:left="4078" w:hanging="180"/>
      </w:pPr>
    </w:lvl>
    <w:lvl w:ilvl="6" w:tplc="041F000F" w:tentative="1">
      <w:start w:val="1"/>
      <w:numFmt w:val="decimal"/>
      <w:lvlText w:val="%7."/>
      <w:lvlJc w:val="left"/>
      <w:pPr>
        <w:ind w:left="4798" w:hanging="360"/>
      </w:pPr>
    </w:lvl>
    <w:lvl w:ilvl="7" w:tplc="041F0019" w:tentative="1">
      <w:start w:val="1"/>
      <w:numFmt w:val="lowerLetter"/>
      <w:lvlText w:val="%8."/>
      <w:lvlJc w:val="left"/>
      <w:pPr>
        <w:ind w:left="5518" w:hanging="360"/>
      </w:pPr>
    </w:lvl>
    <w:lvl w:ilvl="8" w:tplc="041F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79155C4F"/>
    <w:multiLevelType w:val="hybridMultilevel"/>
    <w:tmpl w:val="7354CA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D8"/>
    <w:rsid w:val="000072EA"/>
    <w:rsid w:val="00012C94"/>
    <w:rsid w:val="0002246A"/>
    <w:rsid w:val="00025457"/>
    <w:rsid w:val="00030FE3"/>
    <w:rsid w:val="000506E3"/>
    <w:rsid w:val="00091A1F"/>
    <w:rsid w:val="000D2067"/>
    <w:rsid w:val="000E4045"/>
    <w:rsid w:val="000E583E"/>
    <w:rsid w:val="000F4490"/>
    <w:rsid w:val="00103146"/>
    <w:rsid w:val="0011096D"/>
    <w:rsid w:val="0011260F"/>
    <w:rsid w:val="00112B33"/>
    <w:rsid w:val="00113464"/>
    <w:rsid w:val="0012097D"/>
    <w:rsid w:val="0012183D"/>
    <w:rsid w:val="00135987"/>
    <w:rsid w:val="00136C0C"/>
    <w:rsid w:val="001661FD"/>
    <w:rsid w:val="00171992"/>
    <w:rsid w:val="00173CCC"/>
    <w:rsid w:val="001769B3"/>
    <w:rsid w:val="001836DB"/>
    <w:rsid w:val="00191A35"/>
    <w:rsid w:val="00193E11"/>
    <w:rsid w:val="001B220A"/>
    <w:rsid w:val="001B7CB5"/>
    <w:rsid w:val="001C2E8B"/>
    <w:rsid w:val="001D26BD"/>
    <w:rsid w:val="001E21F4"/>
    <w:rsid w:val="001E338F"/>
    <w:rsid w:val="001E6C1E"/>
    <w:rsid w:val="001F2C95"/>
    <w:rsid w:val="0020175C"/>
    <w:rsid w:val="00213E3A"/>
    <w:rsid w:val="002147F3"/>
    <w:rsid w:val="00215202"/>
    <w:rsid w:val="00280BF5"/>
    <w:rsid w:val="002812D7"/>
    <w:rsid w:val="00284508"/>
    <w:rsid w:val="002865EB"/>
    <w:rsid w:val="00291C69"/>
    <w:rsid w:val="002A0A3A"/>
    <w:rsid w:val="002A4EC8"/>
    <w:rsid w:val="002B6E68"/>
    <w:rsid w:val="002C124C"/>
    <w:rsid w:val="002C170F"/>
    <w:rsid w:val="002C1C37"/>
    <w:rsid w:val="002C4A0C"/>
    <w:rsid w:val="002D1972"/>
    <w:rsid w:val="002D3E47"/>
    <w:rsid w:val="0033536A"/>
    <w:rsid w:val="00341E00"/>
    <w:rsid w:val="003515B6"/>
    <w:rsid w:val="00372DAA"/>
    <w:rsid w:val="003763E8"/>
    <w:rsid w:val="00382532"/>
    <w:rsid w:val="00385CB8"/>
    <w:rsid w:val="003A0298"/>
    <w:rsid w:val="003A0B1C"/>
    <w:rsid w:val="003A30BE"/>
    <w:rsid w:val="003C1115"/>
    <w:rsid w:val="003C38F3"/>
    <w:rsid w:val="003D1192"/>
    <w:rsid w:val="003D2206"/>
    <w:rsid w:val="003E53B5"/>
    <w:rsid w:val="003F5E88"/>
    <w:rsid w:val="004020BC"/>
    <w:rsid w:val="00407D3C"/>
    <w:rsid w:val="00414404"/>
    <w:rsid w:val="004166E2"/>
    <w:rsid w:val="00417BFB"/>
    <w:rsid w:val="00450368"/>
    <w:rsid w:val="00453611"/>
    <w:rsid w:val="00453682"/>
    <w:rsid w:val="00455BA3"/>
    <w:rsid w:val="00456C73"/>
    <w:rsid w:val="00462EA2"/>
    <w:rsid w:val="004654A4"/>
    <w:rsid w:val="00483CD1"/>
    <w:rsid w:val="004952BD"/>
    <w:rsid w:val="004A0405"/>
    <w:rsid w:val="004A2C01"/>
    <w:rsid w:val="004B3AAE"/>
    <w:rsid w:val="004B6CB4"/>
    <w:rsid w:val="004D4507"/>
    <w:rsid w:val="004E044C"/>
    <w:rsid w:val="004E2621"/>
    <w:rsid w:val="004E731A"/>
    <w:rsid w:val="005038E9"/>
    <w:rsid w:val="00512A02"/>
    <w:rsid w:val="00536FE5"/>
    <w:rsid w:val="0054584B"/>
    <w:rsid w:val="00551016"/>
    <w:rsid w:val="0055354B"/>
    <w:rsid w:val="00560758"/>
    <w:rsid w:val="00582E68"/>
    <w:rsid w:val="005A75D0"/>
    <w:rsid w:val="005D270E"/>
    <w:rsid w:val="005E6BE4"/>
    <w:rsid w:val="005E7253"/>
    <w:rsid w:val="0060119B"/>
    <w:rsid w:val="006020A7"/>
    <w:rsid w:val="00610979"/>
    <w:rsid w:val="0063370F"/>
    <w:rsid w:val="0063587C"/>
    <w:rsid w:val="00636F49"/>
    <w:rsid w:val="006429D8"/>
    <w:rsid w:val="00643446"/>
    <w:rsid w:val="00655BAF"/>
    <w:rsid w:val="00657F68"/>
    <w:rsid w:val="006633CA"/>
    <w:rsid w:val="00666B84"/>
    <w:rsid w:val="006724BC"/>
    <w:rsid w:val="006740AA"/>
    <w:rsid w:val="006A2D66"/>
    <w:rsid w:val="006A49F8"/>
    <w:rsid w:val="006A7296"/>
    <w:rsid w:val="006B5063"/>
    <w:rsid w:val="006C4BAA"/>
    <w:rsid w:val="006E0811"/>
    <w:rsid w:val="006E0854"/>
    <w:rsid w:val="006E3B8D"/>
    <w:rsid w:val="006F144B"/>
    <w:rsid w:val="006F1681"/>
    <w:rsid w:val="006F4166"/>
    <w:rsid w:val="007014D4"/>
    <w:rsid w:val="0070293C"/>
    <w:rsid w:val="00724910"/>
    <w:rsid w:val="0074178A"/>
    <w:rsid w:val="0079678A"/>
    <w:rsid w:val="007A046F"/>
    <w:rsid w:val="007A358E"/>
    <w:rsid w:val="007B1CF9"/>
    <w:rsid w:val="007E6307"/>
    <w:rsid w:val="0080061E"/>
    <w:rsid w:val="0081374F"/>
    <w:rsid w:val="00837379"/>
    <w:rsid w:val="00840D1A"/>
    <w:rsid w:val="0084568D"/>
    <w:rsid w:val="00895B07"/>
    <w:rsid w:val="008A33CA"/>
    <w:rsid w:val="008B470F"/>
    <w:rsid w:val="008B7E19"/>
    <w:rsid w:val="008C786C"/>
    <w:rsid w:val="008D01C2"/>
    <w:rsid w:val="008E43DA"/>
    <w:rsid w:val="008E455B"/>
    <w:rsid w:val="009023DF"/>
    <w:rsid w:val="00912603"/>
    <w:rsid w:val="00933C05"/>
    <w:rsid w:val="00944FC6"/>
    <w:rsid w:val="00951826"/>
    <w:rsid w:val="00953C30"/>
    <w:rsid w:val="0096299F"/>
    <w:rsid w:val="009826C8"/>
    <w:rsid w:val="0098597E"/>
    <w:rsid w:val="009A2541"/>
    <w:rsid w:val="009C1E93"/>
    <w:rsid w:val="009C7377"/>
    <w:rsid w:val="009D139E"/>
    <w:rsid w:val="009D4B29"/>
    <w:rsid w:val="009E2796"/>
    <w:rsid w:val="009F51A3"/>
    <w:rsid w:val="00A031AD"/>
    <w:rsid w:val="00A0638B"/>
    <w:rsid w:val="00A21374"/>
    <w:rsid w:val="00A23F2E"/>
    <w:rsid w:val="00A25223"/>
    <w:rsid w:val="00A43CF6"/>
    <w:rsid w:val="00A45A94"/>
    <w:rsid w:val="00A66C4A"/>
    <w:rsid w:val="00A81A35"/>
    <w:rsid w:val="00A95F93"/>
    <w:rsid w:val="00A96792"/>
    <w:rsid w:val="00A97B1A"/>
    <w:rsid w:val="00AC1773"/>
    <w:rsid w:val="00AC2A6B"/>
    <w:rsid w:val="00AC4209"/>
    <w:rsid w:val="00AD1F4F"/>
    <w:rsid w:val="00AD3C18"/>
    <w:rsid w:val="00AE0622"/>
    <w:rsid w:val="00AF0FA9"/>
    <w:rsid w:val="00B030FF"/>
    <w:rsid w:val="00B07454"/>
    <w:rsid w:val="00B1003A"/>
    <w:rsid w:val="00B1684D"/>
    <w:rsid w:val="00B1738A"/>
    <w:rsid w:val="00B24F39"/>
    <w:rsid w:val="00B301ED"/>
    <w:rsid w:val="00B42ED6"/>
    <w:rsid w:val="00B50C7F"/>
    <w:rsid w:val="00B51AC3"/>
    <w:rsid w:val="00B55E43"/>
    <w:rsid w:val="00B67383"/>
    <w:rsid w:val="00B70465"/>
    <w:rsid w:val="00B748CB"/>
    <w:rsid w:val="00B806F4"/>
    <w:rsid w:val="00B85EEA"/>
    <w:rsid w:val="00BA0CB6"/>
    <w:rsid w:val="00BA186A"/>
    <w:rsid w:val="00BA3448"/>
    <w:rsid w:val="00BA656F"/>
    <w:rsid w:val="00BC3E28"/>
    <w:rsid w:val="00BF0179"/>
    <w:rsid w:val="00BF382D"/>
    <w:rsid w:val="00BF59F6"/>
    <w:rsid w:val="00C0140C"/>
    <w:rsid w:val="00C03EEE"/>
    <w:rsid w:val="00C13820"/>
    <w:rsid w:val="00C4060D"/>
    <w:rsid w:val="00C508DE"/>
    <w:rsid w:val="00C52CDF"/>
    <w:rsid w:val="00C72077"/>
    <w:rsid w:val="00C770B1"/>
    <w:rsid w:val="00C845F4"/>
    <w:rsid w:val="00C9641D"/>
    <w:rsid w:val="00CB5135"/>
    <w:rsid w:val="00CB58CF"/>
    <w:rsid w:val="00CC1B5C"/>
    <w:rsid w:val="00CF1619"/>
    <w:rsid w:val="00D55552"/>
    <w:rsid w:val="00D76A40"/>
    <w:rsid w:val="00DA4BD3"/>
    <w:rsid w:val="00DB2CC9"/>
    <w:rsid w:val="00DD4123"/>
    <w:rsid w:val="00DD4C24"/>
    <w:rsid w:val="00DE5956"/>
    <w:rsid w:val="00DF0D91"/>
    <w:rsid w:val="00DF543C"/>
    <w:rsid w:val="00DF68D6"/>
    <w:rsid w:val="00E0737C"/>
    <w:rsid w:val="00E22EF1"/>
    <w:rsid w:val="00E2471D"/>
    <w:rsid w:val="00E350C6"/>
    <w:rsid w:val="00E505FB"/>
    <w:rsid w:val="00E605EA"/>
    <w:rsid w:val="00EA0B0F"/>
    <w:rsid w:val="00EA44A6"/>
    <w:rsid w:val="00EB6A48"/>
    <w:rsid w:val="00EC7100"/>
    <w:rsid w:val="00EE0A17"/>
    <w:rsid w:val="00EE5C55"/>
    <w:rsid w:val="00F10819"/>
    <w:rsid w:val="00F1285F"/>
    <w:rsid w:val="00F21E5A"/>
    <w:rsid w:val="00F31EDC"/>
    <w:rsid w:val="00F519AA"/>
    <w:rsid w:val="00F5368C"/>
    <w:rsid w:val="00F86236"/>
    <w:rsid w:val="00FB6EC9"/>
    <w:rsid w:val="00FC2DE8"/>
    <w:rsid w:val="00FE461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E1B39-3E96-4BB2-95E9-39654F97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42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429D8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429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6C4B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62E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2E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2EA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E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EA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EA2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291C69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FF79B9"/>
    <w:rPr>
      <w:i/>
      <w:iCs/>
    </w:rPr>
  </w:style>
  <w:style w:type="table" w:styleId="TabloKlavuzu">
    <w:name w:val="Table Grid"/>
    <w:basedOn w:val="NormalTablo"/>
    <w:uiPriority w:val="59"/>
    <w:rsid w:val="006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4A44-084C-43F3-AB37-FE6FDD00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rat</cp:lastModifiedBy>
  <cp:revision>47</cp:revision>
  <cp:lastPrinted>2018-11-05T14:28:00Z</cp:lastPrinted>
  <dcterms:created xsi:type="dcterms:W3CDTF">2018-11-01T07:53:00Z</dcterms:created>
  <dcterms:modified xsi:type="dcterms:W3CDTF">2021-09-29T07:34:00Z</dcterms:modified>
</cp:coreProperties>
</file>